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7AC3" w14:textId="05CF26F9" w:rsidR="00154C8B" w:rsidRPr="00434787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34787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434787" w:rsidRPr="00434787" w14:paraId="537854EA" w14:textId="77777777" w:rsidTr="00706833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434787" w:rsidRPr="00434787" w14:paraId="62B6CA40" w14:textId="77777777" w:rsidTr="00706833">
        <w:trPr>
          <w:trHeight w:val="499"/>
          <w:jc w:val="center"/>
        </w:trPr>
        <w:tc>
          <w:tcPr>
            <w:tcW w:w="10629" w:type="dxa"/>
            <w:gridSpan w:val="8"/>
          </w:tcPr>
          <w:p w14:paraId="4A5E6ED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F4C82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434787" w:rsidRPr="00434787" w14:paraId="00ADEFE7" w14:textId="77777777" w:rsidTr="00706833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75A61CDB" w14:textId="288CAD15" w:rsidR="00823DB9" w:rsidRPr="00434787" w:rsidRDefault="00823DB9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0DF3722F" w14:textId="77777777" w:rsidTr="00706833">
        <w:trPr>
          <w:trHeight w:val="514"/>
          <w:jc w:val="center"/>
        </w:trPr>
        <w:tc>
          <w:tcPr>
            <w:tcW w:w="10629" w:type="dxa"/>
            <w:gridSpan w:val="8"/>
          </w:tcPr>
          <w:p w14:paraId="2BD92B97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Hlk187737444"/>
          </w:p>
          <w:p w14:paraId="4569FBF3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2. PREDMET NABAVE</w:t>
            </w:r>
          </w:p>
        </w:tc>
      </w:tr>
      <w:tr w:rsidR="00434787" w:rsidRPr="00434787" w14:paraId="65813598" w14:textId="77777777" w:rsidTr="00706833">
        <w:trPr>
          <w:trHeight w:val="514"/>
          <w:jc w:val="center"/>
        </w:trPr>
        <w:tc>
          <w:tcPr>
            <w:tcW w:w="10629" w:type="dxa"/>
            <w:gridSpan w:val="8"/>
            <w:vAlign w:val="center"/>
          </w:tcPr>
          <w:p w14:paraId="1CEA59BC" w14:textId="745B2381" w:rsidR="00AE0FF1" w:rsidRPr="006357EC" w:rsidRDefault="006357EC" w:rsidP="009B7D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357EC">
              <w:rPr>
                <w:rFonts w:ascii="Times New Roman" w:hAnsi="Times New Roman"/>
                <w:b/>
                <w:bCs/>
              </w:rPr>
              <w:t>Uredski materijal</w:t>
            </w:r>
          </w:p>
        </w:tc>
      </w:tr>
      <w:bookmarkEnd w:id="0"/>
      <w:tr w:rsidR="00434787" w:rsidRPr="00434787" w14:paraId="4FB54F68" w14:textId="77777777" w:rsidTr="00706833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787">
              <w:rPr>
                <w:rFonts w:ascii="Times New Roman" w:hAnsi="Times New Roman"/>
                <w:b/>
                <w:sz w:val="16"/>
                <w:szCs w:val="16"/>
              </w:rPr>
              <w:t>Napomena: Točku 3. popunjava samo Ponuditelj (Zajednica gospodarskih subjekata ne popunjava)</w:t>
            </w:r>
          </w:p>
        </w:tc>
      </w:tr>
      <w:tr w:rsidR="00434787" w:rsidRPr="00434787" w14:paraId="5F7F09CD" w14:textId="77777777" w:rsidTr="00706833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434787" w:rsidRPr="00434787" w14:paraId="6EFE7295" w14:textId="77777777" w:rsidTr="00706833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41F70475" w14:textId="77777777" w:rsidTr="00706833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1DBDD253" w14:textId="77777777" w:rsidTr="00706833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5A1C7034" w14:textId="77777777" w:rsidTr="00706833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5209EFD6" w14:textId="77777777" w:rsidTr="00706833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36CF7DB5" w14:textId="77777777" w:rsidTr="00706833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5EAC829C" w14:textId="77777777" w:rsidTr="00706833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1F666B40" w14:textId="77777777" w:rsidTr="00706833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613FCA9E" w14:textId="77777777" w:rsidTr="00706833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787">
              <w:rPr>
                <w:rFonts w:ascii="Times New Roman" w:hAnsi="Times New Roman"/>
                <w:b/>
                <w:sz w:val="16"/>
                <w:szCs w:val="16"/>
              </w:rPr>
              <w:t>Napomena: Točku 4. popunjava samo Zajednica gospodarskih subjekata</w:t>
            </w:r>
          </w:p>
        </w:tc>
      </w:tr>
      <w:tr w:rsidR="00434787" w:rsidRPr="00434787" w14:paraId="3D30653F" w14:textId="77777777" w:rsidTr="00706833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434787" w:rsidRPr="00434787" w14:paraId="5B293F37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434787" w:rsidRPr="00434787" w14:paraId="1D4183A6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</w:t>
            </w:r>
            <w:r w:rsidR="00A50771" w:rsidRPr="00434787">
              <w:rPr>
                <w:rFonts w:ascii="Times New Roman" w:hAnsi="Times New Roman"/>
              </w:rPr>
              <w:t xml:space="preserve"> </w:t>
            </w:r>
            <w:r w:rsidRPr="00434787">
              <w:rPr>
                <w:rFonts w:ascii="Times New Roman" w:hAnsi="Times New Roman"/>
              </w:rPr>
              <w:t>tvrtka:</w:t>
            </w:r>
          </w:p>
        </w:tc>
      </w:tr>
      <w:tr w:rsidR="00434787" w:rsidRPr="00434787" w14:paraId="235917D3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406D83D4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48A08C2D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5B37A697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4C9C4159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59E9DC88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3B6C5958" w14:textId="77777777" w:rsidTr="00706833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33B13235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434787" w:rsidRPr="00434787" w14:paraId="3A4C739D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5E1A5602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61C43452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17E69D4B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2A01D98B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343CFE26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3FB3CFB1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7D221F2C" w14:textId="77777777" w:rsidTr="00706833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0CD4779B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434787" w:rsidRPr="00434787" w14:paraId="01EA9187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346AE899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730C9D58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1D8D09E9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191E77D2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0BED75E2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lastRenderedPageBreak/>
              <w:t>Adresa za dostavu pošte:</w:t>
            </w:r>
          </w:p>
        </w:tc>
      </w:tr>
      <w:tr w:rsidR="00434787" w:rsidRPr="00434787" w14:paraId="5C06ADB4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4E0B381B" w14:textId="77777777" w:rsidTr="00706833">
        <w:trPr>
          <w:gridAfter w:val="1"/>
          <w:wAfter w:w="31" w:type="dxa"/>
          <w:jc w:val="center"/>
        </w:trPr>
        <w:tc>
          <w:tcPr>
            <w:tcW w:w="3735" w:type="dxa"/>
            <w:tcBorders>
              <w:bottom w:val="single" w:sz="4" w:space="0" w:color="auto"/>
            </w:tcBorders>
          </w:tcPr>
          <w:p w14:paraId="0742C0B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  <w:tcBorders>
              <w:bottom w:val="single" w:sz="4" w:space="0" w:color="auto"/>
            </w:tcBorders>
          </w:tcPr>
          <w:p w14:paraId="26E6E1C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271425A" w14:textId="706787CE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50802C78" w14:textId="77777777" w:rsidTr="00706833">
        <w:trPr>
          <w:gridAfter w:val="1"/>
          <w:wAfter w:w="31" w:type="dxa"/>
          <w:trHeight w:val="752"/>
          <w:jc w:val="center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14:paraId="1F74539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49364E21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38587" w14:textId="77777777" w:rsidR="00706833" w:rsidRPr="00434787" w:rsidRDefault="00706833" w:rsidP="00CD3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4787" w:rsidRPr="00434787" w14:paraId="150024CF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</w:tcBorders>
          </w:tcPr>
          <w:p w14:paraId="5B84E989" w14:textId="7FF77456" w:rsidR="00CD36EF" w:rsidRPr="00434787" w:rsidRDefault="00CD36EF" w:rsidP="00CD3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463851" w:rsidRPr="00434787" w14:paraId="631B57F1" w14:textId="77777777" w:rsidTr="00706833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2B7E00F" w14:textId="71A11090" w:rsidR="00CD36EF" w:rsidRPr="00434787" w:rsidRDefault="00CD36EF" w:rsidP="00CD36EF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slanjanje na sposobnost drugih subjekata radi dokazivanja ispunjavanja kriterija za odabir gospodarskog subjekta 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 w:rsidRPr="00434787">
              <w:rPr>
                <w:rFonts w:ascii="Times New Roman" w:hAnsi="Times New Roman"/>
              </w:rPr>
              <w:t xml:space="preserve">):  DA      </w:t>
            </w:r>
          </w:p>
        </w:tc>
      </w:tr>
    </w:tbl>
    <w:p w14:paraId="6036E7AF" w14:textId="77777777" w:rsidR="00154C8B" w:rsidRPr="00434787" w:rsidRDefault="00154C8B" w:rsidP="008D75EE">
      <w:pPr>
        <w:spacing w:after="0" w:line="240" w:lineRule="auto"/>
        <w:rPr>
          <w:rFonts w:ascii="Times New Roman" w:hAnsi="Times New Roman"/>
        </w:rPr>
      </w:pPr>
    </w:p>
    <w:p w14:paraId="35631A96" w14:textId="14E06BD6" w:rsidR="00154C8B" w:rsidRPr="00434787" w:rsidRDefault="00D85666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34787">
        <w:rPr>
          <w:rFonts w:ascii="Times New Roman" w:hAnsi="Times New Roman"/>
          <w:b/>
          <w:sz w:val="16"/>
          <w:szCs w:val="16"/>
        </w:rPr>
        <w:t xml:space="preserve">Napomena: Ukoliko gospodarski subjekt namjerava dati dio ugovora u podugovor jednom ili više </w:t>
      </w:r>
      <w:proofErr w:type="spellStart"/>
      <w:r w:rsidRPr="00434787"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434787">
        <w:rPr>
          <w:rFonts w:ascii="Times New Roman" w:hAnsi="Times New Roman"/>
          <w:b/>
          <w:sz w:val="16"/>
          <w:szCs w:val="16"/>
        </w:rPr>
        <w:t xml:space="preserve">, potrebno je popuniti podatak pod točkom </w:t>
      </w:r>
      <w:r w:rsidR="00C217C7" w:rsidRPr="00434787">
        <w:rPr>
          <w:rFonts w:ascii="Times New Roman" w:hAnsi="Times New Roman"/>
          <w:b/>
          <w:sz w:val="16"/>
          <w:szCs w:val="16"/>
        </w:rPr>
        <w:t>6</w:t>
      </w:r>
      <w:r w:rsidRPr="00434787">
        <w:rPr>
          <w:rFonts w:ascii="Times New Roman" w:hAnsi="Times New Roman"/>
          <w:b/>
          <w:sz w:val="16"/>
          <w:szCs w:val="16"/>
        </w:rPr>
        <w:t xml:space="preserve">. te podatke za svakog </w:t>
      </w:r>
      <w:proofErr w:type="spellStart"/>
      <w:r w:rsidRPr="00434787"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434787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 w:rsidRPr="00434787">
        <w:rPr>
          <w:rFonts w:ascii="Times New Roman" w:hAnsi="Times New Roman"/>
          <w:b/>
          <w:sz w:val="16"/>
          <w:szCs w:val="16"/>
        </w:rPr>
        <w:t>P</w:t>
      </w:r>
      <w:r w:rsidRPr="00434787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 w:rsidRPr="00434787">
        <w:rPr>
          <w:rFonts w:ascii="Times New Roman" w:hAnsi="Times New Roman"/>
          <w:b/>
          <w:sz w:val="16"/>
          <w:szCs w:val="16"/>
        </w:rPr>
        <w:t>P</w:t>
      </w:r>
      <w:r w:rsidRPr="00434787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p w14:paraId="0B5FAD30" w14:textId="77777777" w:rsidR="00320682" w:rsidRPr="00434787" w:rsidRDefault="00320682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4787" w:rsidRPr="00434787" w14:paraId="3952CFE9" w14:textId="77777777" w:rsidTr="007126E4">
        <w:trPr>
          <w:trHeight w:val="519"/>
        </w:trPr>
        <w:tc>
          <w:tcPr>
            <w:tcW w:w="10598" w:type="dxa"/>
          </w:tcPr>
          <w:p w14:paraId="35FFC98E" w14:textId="3271DA76" w:rsidR="00154C8B" w:rsidRPr="00434787" w:rsidRDefault="00E759B0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6</w:t>
            </w:r>
            <w:r w:rsidR="00154C8B" w:rsidRPr="00434787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434787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434787" w:rsidRPr="00434787" w14:paraId="3CC03AAC" w14:textId="77777777" w:rsidTr="007126E4">
        <w:tc>
          <w:tcPr>
            <w:tcW w:w="10598" w:type="dxa"/>
          </w:tcPr>
          <w:p w14:paraId="38FEFBF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0965D131" w14:textId="77777777" w:rsidTr="007126E4">
        <w:tc>
          <w:tcPr>
            <w:tcW w:w="10598" w:type="dxa"/>
          </w:tcPr>
          <w:p w14:paraId="3597BD3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B16E548" w14:textId="77777777" w:rsidTr="007126E4">
        <w:tc>
          <w:tcPr>
            <w:tcW w:w="10598" w:type="dxa"/>
          </w:tcPr>
          <w:p w14:paraId="2216FCA0" w14:textId="77777777" w:rsidR="00154C8B" w:rsidRPr="00434787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ab/>
            </w:r>
          </w:p>
          <w:p w14:paraId="66E645F6" w14:textId="77777777" w:rsidR="00154C8B" w:rsidRPr="00434787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79611B4E" w14:textId="77777777" w:rsidTr="007126E4">
        <w:tc>
          <w:tcPr>
            <w:tcW w:w="10598" w:type="dxa"/>
          </w:tcPr>
          <w:p w14:paraId="2866B8C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E3C056C" w14:textId="77777777" w:rsidTr="00F225E1">
        <w:trPr>
          <w:trHeight w:val="439"/>
        </w:trPr>
        <w:tc>
          <w:tcPr>
            <w:tcW w:w="10598" w:type="dxa"/>
          </w:tcPr>
          <w:p w14:paraId="468382C1" w14:textId="77777777" w:rsidR="00F225E1" w:rsidRPr="00434787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EB6C139" w14:textId="77777777" w:rsidTr="007126E4">
        <w:tc>
          <w:tcPr>
            <w:tcW w:w="10598" w:type="dxa"/>
          </w:tcPr>
          <w:p w14:paraId="1D61802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58C949A" w14:textId="77777777" w:rsidTr="00F225E1">
        <w:trPr>
          <w:trHeight w:val="482"/>
        </w:trPr>
        <w:tc>
          <w:tcPr>
            <w:tcW w:w="10598" w:type="dxa"/>
          </w:tcPr>
          <w:p w14:paraId="2C0E241F" w14:textId="77777777" w:rsidR="00F225E1" w:rsidRPr="00434787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DE74E62" w14:textId="77777777" w:rsidTr="007126E4">
        <w:trPr>
          <w:trHeight w:val="473"/>
        </w:trPr>
        <w:tc>
          <w:tcPr>
            <w:tcW w:w="10598" w:type="dxa"/>
          </w:tcPr>
          <w:p w14:paraId="341F74C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0FF8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5A2B93B" w14:textId="77777777" w:rsidTr="00823DB9">
        <w:trPr>
          <w:trHeight w:val="333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787" w:rsidRPr="00434787" w14:paraId="4CFA8A26" w14:textId="77777777" w:rsidTr="007126E4">
        <w:tc>
          <w:tcPr>
            <w:tcW w:w="10598" w:type="dxa"/>
          </w:tcPr>
          <w:p w14:paraId="3EA8EA2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08764615" w:rsidR="00154C8B" w:rsidRPr="00434787" w:rsidRDefault="00823DB9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  <w:b/>
              </w:rPr>
              <w:t>7</w:t>
            </w:r>
            <w:r w:rsidR="00154C8B" w:rsidRPr="00434787">
              <w:rPr>
                <w:rFonts w:ascii="Times New Roman" w:hAnsi="Times New Roman"/>
                <w:b/>
              </w:rPr>
              <w:t xml:space="preserve">. CIJENA PONUDE / </w:t>
            </w:r>
            <w:r w:rsidR="009B41C9" w:rsidRPr="00434787">
              <w:rPr>
                <w:rFonts w:ascii="Times New Roman" w:hAnsi="Times New Roman"/>
                <w:b/>
              </w:rPr>
              <w:t>EUR</w:t>
            </w:r>
            <w:r w:rsidR="00154C8B" w:rsidRPr="00434787">
              <w:rPr>
                <w:rFonts w:ascii="Times New Roman" w:hAnsi="Times New Roman"/>
              </w:rPr>
              <w:t xml:space="preserve"> (iskazana brojkama</w:t>
            </w:r>
            <w:r w:rsidR="00A04653" w:rsidRPr="00434787">
              <w:rPr>
                <w:rFonts w:ascii="Times New Roman" w:hAnsi="Times New Roman"/>
              </w:rPr>
              <w:t xml:space="preserve"> na dvije decimale</w:t>
            </w:r>
            <w:r w:rsidR="00154C8B" w:rsidRPr="00434787">
              <w:rPr>
                <w:rFonts w:ascii="Times New Roman" w:hAnsi="Times New Roman"/>
              </w:rPr>
              <w:t>)</w:t>
            </w:r>
          </w:p>
        </w:tc>
      </w:tr>
      <w:tr w:rsidR="00434787" w:rsidRPr="00434787" w14:paraId="55748CD5" w14:textId="77777777" w:rsidTr="007126E4">
        <w:tc>
          <w:tcPr>
            <w:tcW w:w="10598" w:type="dxa"/>
          </w:tcPr>
          <w:p w14:paraId="4292B59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CIJENA PONUDE BEZ PDV-a:</w:t>
            </w:r>
          </w:p>
        </w:tc>
      </w:tr>
      <w:tr w:rsidR="00434787" w:rsidRPr="00434787" w14:paraId="1C2996EB" w14:textId="77777777" w:rsidTr="007126E4">
        <w:tc>
          <w:tcPr>
            <w:tcW w:w="10598" w:type="dxa"/>
          </w:tcPr>
          <w:p w14:paraId="734BBD5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ZNOS PDV-a:</w:t>
            </w:r>
          </w:p>
        </w:tc>
      </w:tr>
      <w:tr w:rsidR="00434787" w:rsidRPr="00434787" w14:paraId="01EDA7F9" w14:textId="77777777" w:rsidTr="007126E4">
        <w:tc>
          <w:tcPr>
            <w:tcW w:w="10598" w:type="dxa"/>
          </w:tcPr>
          <w:p w14:paraId="028F7D9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CIJENA PONUDE S PDV-om:</w:t>
            </w:r>
          </w:p>
        </w:tc>
      </w:tr>
      <w:tr w:rsidR="00434787" w:rsidRPr="00434787" w14:paraId="7B2C26D7" w14:textId="77777777" w:rsidTr="007126E4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434787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3AD21A" w14:textId="77777777" w:rsidR="00154C8B" w:rsidRPr="00434787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787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</w:t>
            </w:r>
            <w:r w:rsidR="00823DB9" w:rsidRPr="00434787">
              <w:rPr>
                <w:rFonts w:ascii="Times New Roman" w:hAnsi="Times New Roman"/>
                <w:sz w:val="16"/>
                <w:szCs w:val="16"/>
              </w:rPr>
              <w:t>a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 xml:space="preserve"> dodanu vrijednost, a mjesto predviđeno za upis iznosa poreza na dodanu vrijednost ostavlja se prazno.</w:t>
            </w:r>
          </w:p>
          <w:p w14:paraId="7EB4DA6B" w14:textId="1ABCBA11" w:rsidR="00823DB9" w:rsidRPr="00434787" w:rsidRDefault="00823DB9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787" w:rsidRPr="00434787" w14:paraId="2304C2AD" w14:textId="77777777" w:rsidTr="007126E4">
        <w:tc>
          <w:tcPr>
            <w:tcW w:w="10598" w:type="dxa"/>
          </w:tcPr>
          <w:p w14:paraId="67DAFC9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182742" w14:textId="55F0E5C9" w:rsidR="00154C8B" w:rsidRPr="00434787" w:rsidRDefault="00823DB9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  <w:b/>
              </w:rPr>
              <w:t>8</w:t>
            </w:r>
            <w:r w:rsidR="00154C8B" w:rsidRPr="00434787">
              <w:rPr>
                <w:rFonts w:ascii="Times New Roman" w:hAnsi="Times New Roman"/>
                <w:b/>
              </w:rPr>
              <w:t>. ROK VALJANOSTI PONUDE:</w:t>
            </w:r>
            <w:r w:rsidR="00154C8B" w:rsidRPr="00434787">
              <w:rPr>
                <w:rFonts w:ascii="Times New Roman" w:hAnsi="Times New Roman"/>
              </w:rPr>
              <w:t xml:space="preserve"> ______</w:t>
            </w:r>
            <w:r w:rsidR="00015558" w:rsidRPr="00434787">
              <w:rPr>
                <w:rFonts w:ascii="Times New Roman" w:hAnsi="Times New Roman"/>
              </w:rPr>
              <w:t xml:space="preserve"> dana</w:t>
            </w:r>
            <w:r w:rsidR="00154C8B" w:rsidRPr="00434787">
              <w:rPr>
                <w:rFonts w:ascii="Times New Roman" w:hAnsi="Times New Roman"/>
              </w:rPr>
              <w:t xml:space="preserve"> (najmanje </w:t>
            </w:r>
            <w:r w:rsidR="001D56EA">
              <w:rPr>
                <w:rFonts w:ascii="Times New Roman" w:hAnsi="Times New Roman"/>
              </w:rPr>
              <w:t>6</w:t>
            </w:r>
            <w:r w:rsidR="00997471">
              <w:rPr>
                <w:rFonts w:ascii="Times New Roman" w:hAnsi="Times New Roman"/>
              </w:rPr>
              <w:t>0</w:t>
            </w:r>
            <w:r w:rsidR="00154C8B" w:rsidRPr="00434787">
              <w:rPr>
                <w:rFonts w:ascii="Times New Roman" w:hAnsi="Times New Roman"/>
              </w:rPr>
              <w:t xml:space="preserve"> dana) od isteka roka za dostavu ponude.</w:t>
            </w:r>
          </w:p>
          <w:p w14:paraId="54A6EDFC" w14:textId="77777777" w:rsidR="00154C8B" w:rsidRPr="00434787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4787" w:rsidRPr="00434787" w14:paraId="7727ADAC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434787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646B97FA" w14:textId="77777777" w:rsidR="00823DB9" w:rsidRPr="00434787" w:rsidRDefault="007126E4" w:rsidP="00CF138A">
      <w:pPr>
        <w:spacing w:after="0"/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 xml:space="preserve">  </w:t>
      </w:r>
    </w:p>
    <w:p w14:paraId="644A63AD" w14:textId="77777777" w:rsidR="00823DB9" w:rsidRPr="00434787" w:rsidRDefault="00823DB9" w:rsidP="00CF138A">
      <w:pPr>
        <w:spacing w:after="0"/>
        <w:ind w:left="-142"/>
        <w:jc w:val="both"/>
        <w:rPr>
          <w:rFonts w:ascii="Times New Roman" w:hAnsi="Times New Roman"/>
        </w:rPr>
      </w:pPr>
    </w:p>
    <w:p w14:paraId="3774B526" w14:textId="0EB22BE3" w:rsidR="00CF138A" w:rsidRPr="00434787" w:rsidRDefault="007126E4" w:rsidP="00CF138A">
      <w:pPr>
        <w:spacing w:after="0"/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 xml:space="preserve"> </w:t>
      </w:r>
      <w:r w:rsidR="00154C8B" w:rsidRPr="00434787">
        <w:rPr>
          <w:rFonts w:ascii="Times New Roman" w:hAnsi="Times New Roman"/>
        </w:rPr>
        <w:t>U ____________, __.__.20</w:t>
      </w:r>
      <w:r w:rsidR="00DF1534" w:rsidRPr="00434787">
        <w:rPr>
          <w:rFonts w:ascii="Times New Roman" w:hAnsi="Times New Roman"/>
        </w:rPr>
        <w:t>2</w:t>
      </w:r>
      <w:r w:rsidR="00E360C0" w:rsidRPr="00434787">
        <w:rPr>
          <w:rFonts w:ascii="Times New Roman" w:hAnsi="Times New Roman"/>
        </w:rPr>
        <w:t>5</w:t>
      </w:r>
      <w:r w:rsidR="00154C8B" w:rsidRPr="00434787">
        <w:rPr>
          <w:rFonts w:ascii="Times New Roman" w:hAnsi="Times New Roman"/>
        </w:rPr>
        <w:t xml:space="preserve">.g. </w:t>
      </w:r>
      <w:r w:rsidR="00154C8B" w:rsidRPr="00434787">
        <w:rPr>
          <w:rFonts w:ascii="Times New Roman" w:hAnsi="Times New Roman"/>
        </w:rPr>
        <w:tab/>
      </w:r>
    </w:p>
    <w:p w14:paraId="6A33613E" w14:textId="2D806394" w:rsidR="00154C8B" w:rsidRPr="00434787" w:rsidRDefault="00CF138A" w:rsidP="00CF138A">
      <w:pPr>
        <w:spacing w:after="0"/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>_______________________</w:t>
      </w:r>
    </w:p>
    <w:p w14:paraId="380628FC" w14:textId="327E6467" w:rsidR="00154C8B" w:rsidRPr="00434787" w:rsidRDefault="00154C8B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="00A44A79" w:rsidRPr="00434787">
        <w:rPr>
          <w:rFonts w:ascii="Times New Roman" w:hAnsi="Times New Roman"/>
          <w:sz w:val="16"/>
          <w:szCs w:val="16"/>
        </w:rPr>
        <w:t xml:space="preserve">          </w:t>
      </w:r>
      <w:r w:rsidR="005375CD" w:rsidRPr="00434787">
        <w:rPr>
          <w:rFonts w:ascii="Times New Roman" w:hAnsi="Times New Roman"/>
          <w:sz w:val="16"/>
          <w:szCs w:val="16"/>
        </w:rPr>
        <w:t xml:space="preserve">    </w:t>
      </w:r>
      <w:r w:rsidR="00A44A79" w:rsidRPr="00434787">
        <w:rPr>
          <w:rFonts w:ascii="Times New Roman" w:hAnsi="Times New Roman"/>
          <w:sz w:val="16"/>
          <w:szCs w:val="16"/>
        </w:rPr>
        <w:t xml:space="preserve"> </w:t>
      </w:r>
      <w:r w:rsidR="005375CD" w:rsidRPr="00434787">
        <w:rPr>
          <w:rFonts w:ascii="Times New Roman" w:hAnsi="Times New Roman"/>
          <w:sz w:val="16"/>
          <w:szCs w:val="16"/>
        </w:rPr>
        <w:t xml:space="preserve"> </w:t>
      </w:r>
      <w:r w:rsidRPr="00434787">
        <w:rPr>
          <w:rFonts w:ascii="Times New Roman" w:hAnsi="Times New Roman"/>
          <w:sz w:val="16"/>
          <w:szCs w:val="16"/>
        </w:rPr>
        <w:t>(potpis</w:t>
      </w:r>
      <w:r w:rsidR="00A44A79" w:rsidRPr="00434787">
        <w:rPr>
          <w:rFonts w:ascii="Times New Roman" w:hAnsi="Times New Roman"/>
          <w:sz w:val="16"/>
          <w:szCs w:val="16"/>
        </w:rPr>
        <w:t xml:space="preserve"> </w:t>
      </w:r>
      <w:r w:rsidRPr="00434787">
        <w:rPr>
          <w:rFonts w:ascii="Times New Roman" w:hAnsi="Times New Roman"/>
          <w:sz w:val="16"/>
          <w:szCs w:val="16"/>
        </w:rPr>
        <w:t>ponuditelja)</w:t>
      </w:r>
    </w:p>
    <w:p w14:paraId="4B0824E6" w14:textId="69861C1F" w:rsidR="00CF138A" w:rsidRPr="00434787" w:rsidRDefault="00CF138A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5172797" w14:textId="77777777" w:rsidR="00121F59" w:rsidRPr="00434787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42A0C7D" w14:textId="77777777" w:rsidR="00B4150F" w:rsidRPr="00434787" w:rsidRDefault="00B4150F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D055BAC" w14:textId="77777777" w:rsidR="00B4150F" w:rsidRPr="00434787" w:rsidRDefault="00B4150F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07E3F79" w14:textId="77777777" w:rsidR="00121F59" w:rsidRPr="00434787" w:rsidRDefault="00121F59" w:rsidP="00121F59">
      <w:pPr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lastRenderedPageBreak/>
        <w:t xml:space="preserve">Prilog broj 1. Ponudbenog lista – Podaci o </w:t>
      </w:r>
      <w:proofErr w:type="spellStart"/>
      <w:r w:rsidRPr="00434787"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4787" w:rsidRPr="00434787" w14:paraId="28EDD14A" w14:textId="77777777" w:rsidTr="00E7090A">
        <w:tc>
          <w:tcPr>
            <w:tcW w:w="10598" w:type="dxa"/>
          </w:tcPr>
          <w:p w14:paraId="2655CCD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9F28D2" w14:textId="77777777" w:rsidR="00121F59" w:rsidRPr="00434787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434787" w:rsidRPr="00434787" w14:paraId="45424E51" w14:textId="77777777" w:rsidTr="00E7090A">
        <w:tc>
          <w:tcPr>
            <w:tcW w:w="10598" w:type="dxa"/>
          </w:tcPr>
          <w:p w14:paraId="4682C4EC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2DA02EB1" w14:textId="77777777" w:rsidTr="00E7090A">
        <w:tc>
          <w:tcPr>
            <w:tcW w:w="10598" w:type="dxa"/>
          </w:tcPr>
          <w:p w14:paraId="5C098C2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0725263A" w14:textId="77777777" w:rsidTr="00E7090A">
        <w:tc>
          <w:tcPr>
            <w:tcW w:w="10598" w:type="dxa"/>
          </w:tcPr>
          <w:p w14:paraId="752C0EA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434787" w:rsidRPr="00434787" w14:paraId="268D6219" w14:textId="77777777" w:rsidTr="00E7090A">
        <w:tc>
          <w:tcPr>
            <w:tcW w:w="10598" w:type="dxa"/>
          </w:tcPr>
          <w:p w14:paraId="373835C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Predmet ili količina, vrijednost podugovora bez PDV-a ili postotni dio:</w:t>
            </w:r>
          </w:p>
        </w:tc>
      </w:tr>
      <w:tr w:rsidR="00434787" w:rsidRPr="00434787" w14:paraId="554945E3" w14:textId="77777777" w:rsidTr="00E7090A">
        <w:tc>
          <w:tcPr>
            <w:tcW w:w="10598" w:type="dxa"/>
          </w:tcPr>
          <w:p w14:paraId="18F9110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4318E36" w14:textId="77777777" w:rsidTr="00E7090A">
        <w:tc>
          <w:tcPr>
            <w:tcW w:w="10598" w:type="dxa"/>
          </w:tcPr>
          <w:p w14:paraId="770AFAF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26C97EB" w14:textId="77777777" w:rsidTr="00E7090A">
        <w:tc>
          <w:tcPr>
            <w:tcW w:w="10598" w:type="dxa"/>
          </w:tcPr>
          <w:p w14:paraId="1C29779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F654A0C" w14:textId="77777777" w:rsidTr="00E7090A">
        <w:tc>
          <w:tcPr>
            <w:tcW w:w="10598" w:type="dxa"/>
          </w:tcPr>
          <w:p w14:paraId="3B0CDDF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7ADF0CA9" w14:textId="77777777" w:rsidTr="00E7090A">
        <w:tc>
          <w:tcPr>
            <w:tcW w:w="10598" w:type="dxa"/>
          </w:tcPr>
          <w:p w14:paraId="5BD6823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4787" w:rsidRPr="00434787" w14:paraId="0D7E378C" w14:textId="77777777" w:rsidTr="00E7090A">
        <w:tc>
          <w:tcPr>
            <w:tcW w:w="10598" w:type="dxa"/>
          </w:tcPr>
          <w:p w14:paraId="662B0CB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434787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434787" w:rsidRPr="00434787" w14:paraId="44BF91F1" w14:textId="77777777" w:rsidTr="00E7090A">
        <w:tc>
          <w:tcPr>
            <w:tcW w:w="10598" w:type="dxa"/>
          </w:tcPr>
          <w:p w14:paraId="3E25C04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0744DAFF" w14:textId="77777777" w:rsidTr="00E7090A">
        <w:tc>
          <w:tcPr>
            <w:tcW w:w="10598" w:type="dxa"/>
          </w:tcPr>
          <w:p w14:paraId="044E985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328B81CC" w14:textId="77777777" w:rsidTr="00E7090A">
        <w:tc>
          <w:tcPr>
            <w:tcW w:w="10598" w:type="dxa"/>
          </w:tcPr>
          <w:p w14:paraId="779220E8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:</w:t>
            </w:r>
          </w:p>
        </w:tc>
      </w:tr>
      <w:tr w:rsidR="00434787" w:rsidRPr="00434787" w14:paraId="7524A244" w14:textId="77777777" w:rsidTr="00E7090A">
        <w:tc>
          <w:tcPr>
            <w:tcW w:w="10598" w:type="dxa"/>
          </w:tcPr>
          <w:p w14:paraId="2CFF3CE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434787" w:rsidRPr="00434787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Predmet ili količina, vrijednost podugovora bez PDV-a ili postotni dio:</w:t>
            </w:r>
          </w:p>
        </w:tc>
      </w:tr>
      <w:tr w:rsidR="00434787" w:rsidRPr="00434787" w14:paraId="1DD3FF2B" w14:textId="77777777" w:rsidTr="00E7090A">
        <w:tc>
          <w:tcPr>
            <w:tcW w:w="10598" w:type="dxa"/>
          </w:tcPr>
          <w:p w14:paraId="0C7F290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CE88050" w14:textId="77777777" w:rsidTr="00E7090A">
        <w:tc>
          <w:tcPr>
            <w:tcW w:w="10598" w:type="dxa"/>
          </w:tcPr>
          <w:p w14:paraId="68F0E5B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701AC10" w14:textId="77777777" w:rsidTr="00E7090A">
        <w:tc>
          <w:tcPr>
            <w:tcW w:w="10598" w:type="dxa"/>
          </w:tcPr>
          <w:p w14:paraId="2E8F6C2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434787" w14:paraId="4BF61DA8" w14:textId="77777777" w:rsidTr="00E7090A">
        <w:tc>
          <w:tcPr>
            <w:tcW w:w="10598" w:type="dxa"/>
          </w:tcPr>
          <w:p w14:paraId="4632C99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Pr="00434787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5033F4B5" w:rsidR="00121F59" w:rsidRPr="00434787" w:rsidRDefault="00121F59" w:rsidP="00121F59">
      <w:pPr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>U ____________, __.__.202</w:t>
      </w:r>
      <w:r w:rsidR="00E360C0" w:rsidRPr="00434787">
        <w:rPr>
          <w:rFonts w:ascii="Times New Roman" w:hAnsi="Times New Roman"/>
        </w:rPr>
        <w:t>5</w:t>
      </w:r>
      <w:r w:rsidRPr="00434787">
        <w:rPr>
          <w:rFonts w:ascii="Times New Roman" w:hAnsi="Times New Roman"/>
        </w:rPr>
        <w:t>.g.</w:t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  <w:t>________________________</w:t>
      </w:r>
    </w:p>
    <w:p w14:paraId="28F0EF36" w14:textId="743FB1AC" w:rsidR="00121F59" w:rsidRPr="00434787" w:rsidRDefault="00121F59" w:rsidP="00121F59">
      <w:pPr>
        <w:spacing w:after="0" w:line="240" w:lineRule="auto"/>
        <w:ind w:left="-142"/>
        <w:jc w:val="both"/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  <w:t>(potpis ponuditelja)</w:t>
      </w:r>
    </w:p>
    <w:p w14:paraId="752ED3BF" w14:textId="77777777" w:rsidR="00121F59" w:rsidRPr="00434787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21F59" w:rsidRPr="00434787" w:rsidSect="00823DB9">
      <w:headerReference w:type="default" r:id="rId8"/>
      <w:headerReference w:type="first" r:id="rId9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ACDD" w14:textId="38D7C110" w:rsidR="00154C8B" w:rsidRPr="0004782B" w:rsidRDefault="00154C8B">
    <w:pPr>
      <w:pStyle w:val="Zaglavlj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1CD4" w14:textId="4931CB9B" w:rsidR="007B204A" w:rsidRDefault="007B204A">
    <w:pPr>
      <w:pStyle w:val="Zaglavlje"/>
    </w:pPr>
    <w:r>
      <w:t>Prilog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800613992">
    <w:abstractNumId w:val="1"/>
    <w:lvlOverride w:ilvl="0">
      <w:startOverride w:val="1"/>
    </w:lvlOverride>
  </w:num>
  <w:num w:numId="2" w16cid:durableId="30975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6841"/>
    <w:rsid w:val="00015558"/>
    <w:rsid w:val="00016DC5"/>
    <w:rsid w:val="0003688A"/>
    <w:rsid w:val="0004782B"/>
    <w:rsid w:val="00050876"/>
    <w:rsid w:val="00096218"/>
    <w:rsid w:val="000C28DE"/>
    <w:rsid w:val="000F0B5A"/>
    <w:rsid w:val="001031E1"/>
    <w:rsid w:val="00121F59"/>
    <w:rsid w:val="001245FC"/>
    <w:rsid w:val="00154C8B"/>
    <w:rsid w:val="001A6531"/>
    <w:rsid w:val="001B3C71"/>
    <w:rsid w:val="001B42B8"/>
    <w:rsid w:val="001D56EA"/>
    <w:rsid w:val="001E1FC3"/>
    <w:rsid w:val="001E7D27"/>
    <w:rsid w:val="002021DA"/>
    <w:rsid w:val="00216400"/>
    <w:rsid w:val="002560EB"/>
    <w:rsid w:val="00257534"/>
    <w:rsid w:val="002E0BFA"/>
    <w:rsid w:val="002E7230"/>
    <w:rsid w:val="002F76AD"/>
    <w:rsid w:val="00320682"/>
    <w:rsid w:val="0032768E"/>
    <w:rsid w:val="00330DA5"/>
    <w:rsid w:val="00342A2F"/>
    <w:rsid w:val="0039131A"/>
    <w:rsid w:val="003956D0"/>
    <w:rsid w:val="003E2C12"/>
    <w:rsid w:val="003E33CA"/>
    <w:rsid w:val="003E78A8"/>
    <w:rsid w:val="003E7DF6"/>
    <w:rsid w:val="003F3E49"/>
    <w:rsid w:val="0042292F"/>
    <w:rsid w:val="00426493"/>
    <w:rsid w:val="00434787"/>
    <w:rsid w:val="004467DC"/>
    <w:rsid w:val="00453728"/>
    <w:rsid w:val="00463851"/>
    <w:rsid w:val="004E43BE"/>
    <w:rsid w:val="004E7360"/>
    <w:rsid w:val="005000C8"/>
    <w:rsid w:val="005375CD"/>
    <w:rsid w:val="0055141D"/>
    <w:rsid w:val="005A2689"/>
    <w:rsid w:val="006150D1"/>
    <w:rsid w:val="006357EC"/>
    <w:rsid w:val="006D1C8E"/>
    <w:rsid w:val="006F6044"/>
    <w:rsid w:val="00706833"/>
    <w:rsid w:val="007126E4"/>
    <w:rsid w:val="00720079"/>
    <w:rsid w:val="00796F90"/>
    <w:rsid w:val="007B0009"/>
    <w:rsid w:val="007B204A"/>
    <w:rsid w:val="007C0EAD"/>
    <w:rsid w:val="007C6232"/>
    <w:rsid w:val="007C7362"/>
    <w:rsid w:val="00800BF0"/>
    <w:rsid w:val="00803356"/>
    <w:rsid w:val="00813264"/>
    <w:rsid w:val="00816A73"/>
    <w:rsid w:val="00823DB9"/>
    <w:rsid w:val="0083566F"/>
    <w:rsid w:val="008428E3"/>
    <w:rsid w:val="008805CF"/>
    <w:rsid w:val="008A631B"/>
    <w:rsid w:val="008D75EE"/>
    <w:rsid w:val="008F080E"/>
    <w:rsid w:val="00913731"/>
    <w:rsid w:val="00914141"/>
    <w:rsid w:val="009409C3"/>
    <w:rsid w:val="009658B7"/>
    <w:rsid w:val="009715A6"/>
    <w:rsid w:val="00982772"/>
    <w:rsid w:val="00985C28"/>
    <w:rsid w:val="00990AD9"/>
    <w:rsid w:val="0099703C"/>
    <w:rsid w:val="00997471"/>
    <w:rsid w:val="009B41C9"/>
    <w:rsid w:val="009B7D1F"/>
    <w:rsid w:val="009D63E3"/>
    <w:rsid w:val="00A04653"/>
    <w:rsid w:val="00A42B3B"/>
    <w:rsid w:val="00A44A79"/>
    <w:rsid w:val="00A50771"/>
    <w:rsid w:val="00AB47AE"/>
    <w:rsid w:val="00AC54D7"/>
    <w:rsid w:val="00AE0FF1"/>
    <w:rsid w:val="00AE5E55"/>
    <w:rsid w:val="00B4150F"/>
    <w:rsid w:val="00B821AB"/>
    <w:rsid w:val="00B85E49"/>
    <w:rsid w:val="00BA0F8A"/>
    <w:rsid w:val="00BA0FA2"/>
    <w:rsid w:val="00BC22F0"/>
    <w:rsid w:val="00BE22F4"/>
    <w:rsid w:val="00BE4909"/>
    <w:rsid w:val="00C07AED"/>
    <w:rsid w:val="00C217C7"/>
    <w:rsid w:val="00C21E24"/>
    <w:rsid w:val="00C33BDB"/>
    <w:rsid w:val="00C35DE7"/>
    <w:rsid w:val="00C4019E"/>
    <w:rsid w:val="00C430F3"/>
    <w:rsid w:val="00C84ABD"/>
    <w:rsid w:val="00C94E43"/>
    <w:rsid w:val="00CA58C7"/>
    <w:rsid w:val="00CD36EF"/>
    <w:rsid w:val="00CF138A"/>
    <w:rsid w:val="00CF3A78"/>
    <w:rsid w:val="00D23701"/>
    <w:rsid w:val="00D80E20"/>
    <w:rsid w:val="00D83B72"/>
    <w:rsid w:val="00D85666"/>
    <w:rsid w:val="00DB3A1F"/>
    <w:rsid w:val="00DC1F71"/>
    <w:rsid w:val="00DC5FDA"/>
    <w:rsid w:val="00DD1449"/>
    <w:rsid w:val="00DE0F93"/>
    <w:rsid w:val="00DE398E"/>
    <w:rsid w:val="00DF1534"/>
    <w:rsid w:val="00E22428"/>
    <w:rsid w:val="00E360C0"/>
    <w:rsid w:val="00E759B0"/>
    <w:rsid w:val="00E848B1"/>
    <w:rsid w:val="00EA7BD8"/>
    <w:rsid w:val="00EC45B3"/>
    <w:rsid w:val="00ED4546"/>
    <w:rsid w:val="00EF4AD7"/>
    <w:rsid w:val="00F225E1"/>
    <w:rsid w:val="00F26379"/>
    <w:rsid w:val="00F41C35"/>
    <w:rsid w:val="00F54C7E"/>
    <w:rsid w:val="00F61DA3"/>
    <w:rsid w:val="00F727F4"/>
    <w:rsid w:val="00FA1825"/>
    <w:rsid w:val="00FB4C17"/>
    <w:rsid w:val="00FC1000"/>
    <w:rsid w:val="00FD041C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F6F-77BA-4359-80C6-2677BC7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omić</dc:creator>
  <cp:keywords/>
  <dc:description/>
  <cp:lastModifiedBy>Mateja Komić</cp:lastModifiedBy>
  <cp:revision>5</cp:revision>
  <cp:lastPrinted>2025-05-26T08:42:00Z</cp:lastPrinted>
  <dcterms:created xsi:type="dcterms:W3CDTF">2025-01-28T13:55:00Z</dcterms:created>
  <dcterms:modified xsi:type="dcterms:W3CDTF">2025-06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